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74789E65" w:rsidRDefault="00E071D0" w14:paraId="2160800F" w14:textId="5BA2BAD3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4789E65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74789E65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74789E65" w:rsidR="00B83991">
        <w:rPr>
          <w:rFonts w:ascii="Trebuchet MS" w:hAnsi="Trebuchet MS" w:cs="" w:cstheme="minorBidi"/>
          <w:b w:val="1"/>
          <w:bCs w:val="1"/>
        </w:rPr>
        <w:t>Year:</w:t>
      </w:r>
      <w:r w:rsidRPr="74789E65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74789E65" w:rsidR="00A03049">
        <w:rPr>
          <w:rFonts w:ascii="Trebuchet MS" w:hAnsi="Trebuchet MS" w:cs="" w:cstheme="minorBidi"/>
          <w:b w:val="1"/>
          <w:bCs w:val="1"/>
        </w:rPr>
        <w:t>Reception</w:t>
      </w:r>
      <w:r w:rsidRPr="74789E65" w:rsidR="00A27E8C">
        <w:rPr>
          <w:rFonts w:ascii="Trebuchet MS" w:hAnsi="Trebuchet MS" w:cs="" w:cstheme="minorBidi"/>
          <w:b w:val="1"/>
          <w:bCs w:val="1"/>
        </w:rPr>
        <w:t xml:space="preserve">            </w:t>
      </w:r>
      <w:r w:rsidRPr="74789E65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74789E65" w:rsidR="00B4486E">
        <w:rPr>
          <w:rFonts w:ascii="Trebuchet MS" w:hAnsi="Trebuchet MS" w:cs="" w:cstheme="minorBidi"/>
          <w:b w:val="1"/>
          <w:bCs w:val="1"/>
        </w:rPr>
        <w:t>20.</w:t>
      </w:r>
      <w:r w:rsidRPr="74789E65" w:rsidR="00190ACA">
        <w:rPr>
          <w:rFonts w:ascii="Trebuchet MS" w:hAnsi="Trebuchet MS" w:cs="" w:cstheme="minorBidi"/>
          <w:b w:val="1"/>
          <w:bCs w:val="1"/>
        </w:rPr>
        <w:t>09.21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A03049" w:rsidP="74789E65" w:rsidRDefault="00A03049" w14:paraId="6EC1F500" w14:textId="3162C849">
      <w:pPr>
        <w:rPr>
          <w:rFonts w:ascii="Trebuchet MS" w:hAnsi="Trebuchet MS" w:cs="" w:cstheme="minorBidi"/>
          <w:b w:val="1"/>
          <w:bCs w:val="1"/>
          <w:u w:val="single"/>
        </w:rPr>
      </w:pPr>
      <w:r w:rsidRPr="74789E65" w:rsidR="00A03049">
        <w:rPr>
          <w:rFonts w:ascii="Trebuchet MS" w:hAnsi="Trebuchet MS" w:cs="" w:cstheme="minorBidi"/>
          <w:b w:val="1"/>
          <w:bCs w:val="1"/>
          <w:u w:val="single"/>
        </w:rPr>
        <w:t xml:space="preserve">F2C: </w:t>
      </w:r>
      <w:hyperlink r:id="R5131ae11dcc14055">
        <w:r w:rsidRPr="74789E65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C@cantcros.bham.sch.uk</w:t>
        </w:r>
      </w:hyperlink>
      <w:r w:rsidRPr="74789E65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p w:rsidR="003765EA" w:rsidP="74789E65" w:rsidRDefault="00A03049" w14:paraId="44B34D75" w14:textId="730A66B5">
      <w:pPr>
        <w:rPr>
          <w:rFonts w:ascii="Trebuchet MS" w:hAnsi="Trebuchet MS" w:cs="Calibri" w:cstheme="minorAscii"/>
          <w:sz w:val="22"/>
          <w:szCs w:val="22"/>
        </w:rPr>
      </w:pPr>
      <w:r w:rsidRPr="74789E65" w:rsidR="00A03049">
        <w:rPr>
          <w:rFonts w:ascii="Trebuchet MS" w:hAnsi="Trebuchet MS" w:cs="" w:cstheme="minorBidi"/>
          <w:b w:val="1"/>
          <w:bCs w:val="1"/>
          <w:u w:val="single"/>
        </w:rPr>
        <w:t xml:space="preserve">F2G: </w:t>
      </w:r>
      <w:hyperlink r:id="Rc5c0e57f9ffc4e4e">
        <w:r w:rsidRPr="74789E65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G@cantcros.bham.sch.uk</w:t>
        </w:r>
      </w:hyperlink>
      <w:r w:rsidRPr="74789E65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74789E65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13EB1" w:rsidP="00B4486E" w:rsidRDefault="00A43E66" w14:paraId="0E1D77E0" w14:textId="288B0B4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74789E65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DE7F60" w:rsidP="74789E65" w:rsidRDefault="00B4486E" w14:paraId="64F4F32D" w14:textId="1F6FF5F5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21bf8af3829349b1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schools.ruthmiskin.com/training/view/lN9pFsGK/ZdKvBZkj</w:t>
              </w:r>
            </w:hyperlink>
            <w:r w:rsidRPr="74789E65" w:rsidR="00B4486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74789E65" w:rsidRDefault="00B4486E" w14:paraId="5B0E5FF8" w14:textId="18322ECD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8e6d75e0267645d3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recognise-describe-and-copy-colour-and-size-patterns-6cuk0t</w:t>
              </w:r>
            </w:hyperlink>
            <w:r w:rsidRPr="74789E65" w:rsidR="00B4486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4789E65" w:rsidRDefault="00B4486E" w14:paraId="28DD4F50" w14:textId="2DD9D72C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744a6189d29d4430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to-choose-and-talk-about-objects-that-are-important-to-me-61gkae</w:t>
              </w:r>
            </w:hyperlink>
            <w:r w:rsidRPr="74789E65" w:rsidR="00B4486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4789E65" w:rsidRDefault="00B4486E" w14:paraId="11B4D54F" w14:textId="6AF0DE5C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f620f873e3c54602">
              <w:r w:rsidRPr="74789E65" w:rsidR="00190ACA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YIB2SJnBHBQ</w:t>
              </w:r>
            </w:hyperlink>
          </w:p>
        </w:tc>
      </w:tr>
      <w:tr w:rsidRPr="00182015" w:rsidR="00A43E66" w:rsidTr="74789E65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74789E65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Pr="00182015" w:rsidR="00A43E66" w:rsidTr="74789E65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74789E65" w:rsidRDefault="00B4486E" w14:paraId="339692D9" w14:textId="471CC255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7059077f62084c65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schools.ruthmiskin.com/training/view/gxX8XIyj/TL7rgArV</w:t>
              </w:r>
            </w:hyperlink>
            <w:r w:rsidRPr="74789E65" w:rsidR="00B4486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74789E65" w:rsidRDefault="00B4486E" w14:paraId="6FD66951" w14:textId="0C73ED2C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d67b37fbfa214b14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recognise-describe-and-copy-and-extend-colour-and-size-patterns-ccukcd</w:t>
              </w:r>
            </w:hyperlink>
            <w:r w:rsidRPr="74789E65" w:rsidR="00B4486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4789E65" w:rsidRDefault="00B4486E" w14:paraId="016AE8C9" w14:textId="502E85A6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2c3d1ea161714799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my-face-in-nature-cruk4d</w:t>
              </w:r>
            </w:hyperlink>
            <w:r w:rsidRPr="74789E65" w:rsidR="00B4486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4789E65" w:rsidRDefault="00B4486E" w14:paraId="78FB6A61" w14:textId="30E4C8B2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29964a29755d41b0">
              <w:r w:rsidRPr="74789E65" w:rsidR="00A03049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YIB2SJnBHBQ</w:t>
              </w:r>
            </w:hyperlink>
            <w:r w:rsidRPr="74789E65" w:rsidR="00A0304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310EACA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74789E65" w:rsidRDefault="00B4486E" w14:paraId="7611C40D" w14:textId="19CC5BD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</w:pPr>
            <w:r w:rsidRPr="74789E65" w:rsidR="00B4486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</w:p>
        </w:tc>
      </w:tr>
      <w:tr w:rsidRPr="00182015" w:rsidR="00A43E66" w:rsidTr="74789E65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74789E65" w:rsidRDefault="00B4486E" w14:paraId="7BCD9349" w14:textId="0B33F953" w14:noSpellErr="1">
            <w:pPr>
              <w:rPr>
                <w:rFonts w:ascii="Trebuchet MS" w:hAnsi="Trebuchet MS" w:eastAsia="Trebuchet MS" w:cs="Trebuchet MS"/>
                <w:color w:val="0563C1"/>
                <w:sz w:val="24"/>
                <w:szCs w:val="24"/>
              </w:rPr>
            </w:pPr>
            <w:hyperlink r:id="Rdd10ed2e88484ec6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schools.ruthmiskin.com/training/view/ePhtfCgo/TF5W8bUc</w:t>
              </w:r>
            </w:hyperlink>
            <w:r w:rsidRPr="74789E65" w:rsidR="00B4486E">
              <w:rPr>
                <w:rFonts w:ascii="Trebuchet MS" w:hAnsi="Trebuchet MS" w:eastAsia="Trebuchet MS" w:cs="Trebuchet MS"/>
                <w:color w:val="0563C1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74789E65" w:rsidRDefault="00B4486E" w14:paraId="73765729" w14:textId="61AD8566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9e6fd7cf37ce470c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create-and-describe-colour-and-size-patterns-64rk2d</w:t>
              </w:r>
            </w:hyperlink>
            <w:r w:rsidRPr="74789E65" w:rsidR="00B4486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74789E65" w:rsidRDefault="00B4486E" w14:paraId="4664894A" w14:textId="11273832" w14:noSpellErr="1">
            <w:pPr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</w:pPr>
            <w:hyperlink r:id="Rc0e4ea46b8554aa3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to-reflect-on-features-of-my-home-68r36c</w:t>
              </w:r>
            </w:hyperlink>
            <w:r w:rsidRPr="74789E65" w:rsidR="00B4486E"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</w:tr>
      <w:tr w:rsidRPr="00182015" w:rsidR="00A43E66" w:rsidTr="74789E65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4789E65" w:rsidRDefault="00B4486E" w14:paraId="3218D514" w14:textId="44CC9A71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cf7cb911b3cb426f">
              <w:r w:rsidRPr="74789E65" w:rsidR="00A03049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SbFqQarDM50</w:t>
              </w:r>
            </w:hyperlink>
            <w:r w:rsidRPr="74789E65" w:rsidR="00A0304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74789E65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Pr="00182015" w:rsidR="00A43E66" w:rsidTr="74789E65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74789E65" w:rsidRDefault="00B4486E" w14:paraId="00C50996" w14:textId="1F22E947" w14:noSpellErr="1">
            <w:pPr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</w:pPr>
            <w:hyperlink r:id="R29a43b3319524b97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schools.ruthmiskin.com/training/view/47x6lVHa/1nC7MCNp</w:t>
              </w:r>
            </w:hyperlink>
            <w:r w:rsidRPr="74789E65" w:rsidR="00B4486E"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</w:tr>
      <w:tr w:rsidRPr="00182015" w:rsidR="00A43E66" w:rsidTr="74789E65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4E36D0" w:rsidP="74789E65" w:rsidRDefault="00B4486E" w14:paraId="00F130FF" w14:textId="4CE65F91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62d96f33108f42ae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create-colour-or-size-patterns-6xhk2r</w:t>
              </w:r>
            </w:hyperlink>
            <w:r w:rsidRPr="74789E65" w:rsidR="00B4486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74789E65" w:rsidRDefault="00B4486E" w14:paraId="0B3F268F" w14:textId="53C441B8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4"/>
                <w:szCs w:val="24"/>
                <w:u w:val="single"/>
              </w:rPr>
            </w:pPr>
            <w:hyperlink r:id="R658de605b5dd4766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to-name-different-people-in-my-family-61h30e</w:t>
              </w:r>
            </w:hyperlink>
            <w:r w:rsidRPr="74789E65" w:rsidR="00B4486E"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</w:tr>
      <w:tr w:rsidRPr="00182015" w:rsidR="00A43E66" w:rsidTr="74789E65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74789E65" w:rsidRDefault="00B4486E" w14:paraId="61880D5B" w14:textId="32C638BA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8214532a15214626">
              <w:r w:rsidRPr="74789E65" w:rsidR="00A03049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xbVr38Bhe7E</w:t>
              </w:r>
            </w:hyperlink>
            <w:r w:rsidRPr="74789E65" w:rsidR="00A0304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lastRenderedPageBreak/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74789E65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Pr="00182015" w:rsidR="00A43E66" w:rsidTr="74789E65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629" w:rsidR="004E36D0" w:rsidP="74789E65" w:rsidRDefault="00F13EB1" w14:paraId="5E86C7F6" w14:textId="473CD839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7b6633f630ab4d11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schools.ruthmiskin.com/training/view/dbAilpXN/11CtQe0a</w:t>
              </w:r>
            </w:hyperlink>
            <w:r w:rsidRPr="74789E65" w:rsidR="00B4486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bookmarkStart w:name="_GoBack" w:id="0"/>
            <w:bookmarkEnd w:id="0"/>
          </w:p>
        </w:tc>
      </w:tr>
      <w:tr w:rsidRPr="00182015" w:rsidR="00A43E66" w:rsidTr="74789E65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74789E65" w:rsidRDefault="00B4486E" w14:paraId="71EEED58" w14:textId="0DF8B263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ee646a2042a64664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count-one-and-two-objects-reliably-71h3jc</w:t>
              </w:r>
            </w:hyperlink>
            <w:r w:rsidRPr="74789E65" w:rsidR="00B4486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74789E65" w:rsidRDefault="00B4486E" w14:paraId="4F8D4CBC" w14:textId="75DB4475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8b972972805e4fc1">
              <w:r w:rsidRPr="74789E65" w:rsidR="00B4486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to-understand-what-makes-my-family-unique-6dh3jd</w:t>
              </w:r>
            </w:hyperlink>
            <w:r w:rsidRPr="74789E65" w:rsidR="00B4486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74789E65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4789E65" w:rsidRDefault="00B4486E" w14:paraId="3AD5042C" w14:textId="78D61484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537bc43498554ec5">
              <w:r w:rsidRPr="74789E65" w:rsidR="00A03049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uqLNxJe4L2I</w:t>
              </w:r>
            </w:hyperlink>
            <w:r w:rsidRPr="74789E65" w:rsidR="00A0304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0ACA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200A7"/>
    <w:rsid w:val="004302E1"/>
    <w:rsid w:val="0043643F"/>
    <w:rsid w:val="004600D5"/>
    <w:rsid w:val="004839A4"/>
    <w:rsid w:val="00495D15"/>
    <w:rsid w:val="004B1D54"/>
    <w:rsid w:val="004E27C3"/>
    <w:rsid w:val="004E36D0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7E3629"/>
    <w:rsid w:val="00831B98"/>
    <w:rsid w:val="008800DE"/>
    <w:rsid w:val="008E7D60"/>
    <w:rsid w:val="0090017B"/>
    <w:rsid w:val="00945B4A"/>
    <w:rsid w:val="00946EBC"/>
    <w:rsid w:val="00947858"/>
    <w:rsid w:val="00976FED"/>
    <w:rsid w:val="00A03049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4486E"/>
    <w:rsid w:val="00B83991"/>
    <w:rsid w:val="00B94B31"/>
    <w:rsid w:val="00B958F5"/>
    <w:rsid w:val="00B97DEE"/>
    <w:rsid w:val="00BC48AE"/>
    <w:rsid w:val="00BE050D"/>
    <w:rsid w:val="00BF5AB2"/>
    <w:rsid w:val="00C70099"/>
    <w:rsid w:val="00CF7537"/>
    <w:rsid w:val="00D72BF3"/>
    <w:rsid w:val="00D77803"/>
    <w:rsid w:val="00DE7F60"/>
    <w:rsid w:val="00DF36EE"/>
    <w:rsid w:val="00E071D0"/>
    <w:rsid w:val="00E505EF"/>
    <w:rsid w:val="00EF0AD3"/>
    <w:rsid w:val="00EF357B"/>
    <w:rsid w:val="00F13EB1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611229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789E6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32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8" /><Relationship Type="http://schemas.openxmlformats.org/officeDocument/2006/relationships/hyperlink" Target="mailto:remotelearningF2C@cantcros.bham.sch.uk" TargetMode="External" Id="R5131ae11dcc14055" /><Relationship Type="http://schemas.openxmlformats.org/officeDocument/2006/relationships/hyperlink" Target="mailto:remotelearningF2G@cantcros.bham.sch.uk" TargetMode="External" Id="Rc5c0e57f9ffc4e4e" /><Relationship Type="http://schemas.openxmlformats.org/officeDocument/2006/relationships/hyperlink" Target="https://schools.ruthmiskin.com/training/view/lN9pFsGK/ZdKvBZkj" TargetMode="External" Id="R21bf8af3829349b1" /><Relationship Type="http://schemas.openxmlformats.org/officeDocument/2006/relationships/hyperlink" Target="https://classroom.thenational.academy/lessons/recognise-describe-and-copy-colour-and-size-patterns-6cuk0t" TargetMode="External" Id="R8e6d75e0267645d3" /><Relationship Type="http://schemas.openxmlformats.org/officeDocument/2006/relationships/hyperlink" Target="https://classroom.thenational.academy/lessons/to-choose-and-talk-about-objects-that-are-important-to-me-61gkae" TargetMode="External" Id="R744a6189d29d4430" /><Relationship Type="http://schemas.openxmlformats.org/officeDocument/2006/relationships/hyperlink" Target="https://youtu.be/YIB2SJnBHBQ" TargetMode="External" Id="Rf620f873e3c54602" /><Relationship Type="http://schemas.openxmlformats.org/officeDocument/2006/relationships/hyperlink" Target="https://schools.ruthmiskin.com/training/view/gxX8XIyj/TL7rgArV" TargetMode="External" Id="R7059077f62084c65" /><Relationship Type="http://schemas.openxmlformats.org/officeDocument/2006/relationships/hyperlink" Target="https://classroom.thenational.academy/lessons/recognise-describe-and-copy-and-extend-colour-and-size-patterns-ccukcd" TargetMode="External" Id="Rd67b37fbfa214b14" /><Relationship Type="http://schemas.openxmlformats.org/officeDocument/2006/relationships/hyperlink" Target="https://classroom.thenational.academy/lessons/my-face-in-nature-cruk4d" TargetMode="External" Id="R2c3d1ea161714799" /><Relationship Type="http://schemas.openxmlformats.org/officeDocument/2006/relationships/hyperlink" Target="https://youtu.be/YIB2SJnBHBQ" TargetMode="External" Id="R29964a29755d41b0" /><Relationship Type="http://schemas.openxmlformats.org/officeDocument/2006/relationships/hyperlink" Target="https://schools.ruthmiskin.com/training/view/ePhtfCgo/TF5W8bUc" TargetMode="External" Id="Rdd10ed2e88484ec6" /><Relationship Type="http://schemas.openxmlformats.org/officeDocument/2006/relationships/hyperlink" Target="https://classroom.thenational.academy/lessons/create-and-describe-colour-and-size-patterns-64rk2d" TargetMode="External" Id="R9e6fd7cf37ce470c" /><Relationship Type="http://schemas.openxmlformats.org/officeDocument/2006/relationships/hyperlink" Target="https://classroom.thenational.academy/lessons/to-reflect-on-features-of-my-home-68r36c" TargetMode="External" Id="Rc0e4ea46b8554aa3" /><Relationship Type="http://schemas.openxmlformats.org/officeDocument/2006/relationships/hyperlink" Target="https://youtu.be/SbFqQarDM50" TargetMode="External" Id="Rcf7cb911b3cb426f" /><Relationship Type="http://schemas.openxmlformats.org/officeDocument/2006/relationships/hyperlink" Target="https://schools.ruthmiskin.com/training/view/47x6lVHa/1nC7MCNp" TargetMode="External" Id="R29a43b3319524b97" /><Relationship Type="http://schemas.openxmlformats.org/officeDocument/2006/relationships/hyperlink" Target="https://classroom.thenational.academy/lessons/create-colour-or-size-patterns-6xhk2r" TargetMode="External" Id="R62d96f33108f42ae" /><Relationship Type="http://schemas.openxmlformats.org/officeDocument/2006/relationships/hyperlink" Target="https://classroom.thenational.academy/lessons/to-name-different-people-in-my-family-61h30e" TargetMode="External" Id="R658de605b5dd4766" /><Relationship Type="http://schemas.openxmlformats.org/officeDocument/2006/relationships/hyperlink" Target="https://youtu.be/xbVr38Bhe7E" TargetMode="External" Id="R8214532a15214626" /><Relationship Type="http://schemas.openxmlformats.org/officeDocument/2006/relationships/hyperlink" Target="https://schools.ruthmiskin.com/training/view/dbAilpXN/11CtQe0a" TargetMode="External" Id="R7b6633f630ab4d11" /><Relationship Type="http://schemas.openxmlformats.org/officeDocument/2006/relationships/hyperlink" Target="https://classroom.thenational.academy/lessons/count-one-and-two-objects-reliably-71h3jc" TargetMode="External" Id="Ree646a2042a64664" /><Relationship Type="http://schemas.openxmlformats.org/officeDocument/2006/relationships/hyperlink" Target="https://classroom.thenational.academy/lessons/to-understand-what-makes-my-family-unique-6dh3jd" TargetMode="External" Id="R8b972972805e4fc1" /><Relationship Type="http://schemas.openxmlformats.org/officeDocument/2006/relationships/hyperlink" Target="https://youtu.be/uqLNxJe4L2I" TargetMode="External" Id="R537bc43498554ec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B9396-8A5A-4F42-B0CF-270FB4B733C9}"/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D7C33-9589-4561-B410-2C6149E49E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10</revision>
  <dcterms:created xsi:type="dcterms:W3CDTF">2020-12-17T08:40:00.0000000Z</dcterms:created>
  <dcterms:modified xsi:type="dcterms:W3CDTF">2021-09-17T13:22:43.3607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